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5195610"/>
        <w:docPartObj>
          <w:docPartGallery w:val="Cover Pages"/>
          <w:docPartUnique/>
        </w:docPartObj>
      </w:sdtPr>
      <w:sdtContent>
        <w:p w14:paraId="2EF09B0D" w14:textId="05F56D99" w:rsidR="0075256A" w:rsidRDefault="007525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791C3C" wp14:editId="443D13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75AC0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251A8" wp14:editId="1BB64B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6146C15" w14:textId="581D6DA6" w:rsidR="0075256A" w:rsidRDefault="00C02477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to de Engenharia de Software II da FATEC São José dos Campos,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sob supervisão d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º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José Valmir Gonçalves Du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1F251A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6146C15" w14:textId="581D6DA6" w:rsidR="0075256A" w:rsidRDefault="00C02477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to de Engenharia de Software II da FATEC São José dos Campos,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sob supervisão d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º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José Valmir Gonçalves Du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DCE497" wp14:editId="0D3A44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9C950" w14:textId="20E39B15" w:rsidR="0075256A" w:rsidRDefault="0075256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STEMA DE RECRUTAMENTO GS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ACCF05" w14:textId="1F6A57C6" w:rsidR="0075256A" w:rsidRDefault="007525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quisitos e Casos de Uso versão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DCE497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21F9C950" w14:textId="20E39B15" w:rsidR="0075256A" w:rsidRDefault="0075256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STEMA DE RECRUTAMENTO GS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ACCF05" w14:textId="1F6A57C6" w:rsidR="0075256A" w:rsidRDefault="007525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quisitos e Casos de Uso versão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0CD692" w14:textId="337A4260" w:rsidR="0075256A" w:rsidRDefault="00C024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2E39F3" wp14:editId="21F7963D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534400</wp:posOffset>
                    </wp:positionV>
                    <wp:extent cx="7315200" cy="1184910"/>
                    <wp:effectExtent l="0" t="0" r="0" b="1524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84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CE213" w14:textId="59398D29" w:rsidR="0075256A" w:rsidRDefault="00C0247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Ângelo Lima</w:t>
                                </w:r>
                              </w:p>
                              <w:p w14:paraId="0FE9406E" w14:textId="7906C5C3" w:rsidR="00C02477" w:rsidRDefault="00C0247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abriel Azevedo</w:t>
                                </w:r>
                              </w:p>
                              <w:p w14:paraId="13DDBCB5" w14:textId="0E67C2CA" w:rsidR="00C02477" w:rsidRDefault="00C0247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sabella Rosa</w:t>
                                </w:r>
                              </w:p>
                              <w:p w14:paraId="3DA87B67" w14:textId="00639604" w:rsidR="00C02477" w:rsidRDefault="00C0247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Larissa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iho</w:t>
                                </w:r>
                                <w:proofErr w:type="spellEnd"/>
                              </w:p>
                              <w:p w14:paraId="077ECAC8" w14:textId="4882E494" w:rsidR="00C02477" w:rsidRDefault="00C0247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ia Eduarda Oliveira</w:t>
                                </w:r>
                              </w:p>
                              <w:p w14:paraId="0BD9C135" w14:textId="595E5D93" w:rsidR="0075256A" w:rsidRDefault="0075256A" w:rsidP="00C02477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2E39F3" id="Caixa de Texto 152" o:spid="_x0000_s1028" type="#_x0000_t202" style="position:absolute;margin-left:17.25pt;margin-top:672pt;width:8in;height:93.3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" filled="f" stroked="f" strokeweight=".5pt">
                    <v:textbox inset="126pt,0,54pt,0">
                      <w:txbxContent>
                        <w:p w14:paraId="43DCE213" w14:textId="59398D29" w:rsidR="0075256A" w:rsidRDefault="00C0247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Ângelo Lima</w:t>
                          </w:r>
                        </w:p>
                        <w:p w14:paraId="0FE9406E" w14:textId="7906C5C3" w:rsidR="00C02477" w:rsidRDefault="00C0247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abriel Azevedo</w:t>
                          </w:r>
                        </w:p>
                        <w:p w14:paraId="13DDBCB5" w14:textId="0E67C2CA" w:rsidR="00C02477" w:rsidRDefault="00C0247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sabella Rosa</w:t>
                          </w:r>
                        </w:p>
                        <w:p w14:paraId="3DA87B67" w14:textId="00639604" w:rsidR="00C02477" w:rsidRDefault="00C0247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Larissa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iho</w:t>
                          </w:r>
                          <w:proofErr w:type="spellEnd"/>
                        </w:p>
                        <w:p w14:paraId="077ECAC8" w14:textId="4882E494" w:rsidR="00C02477" w:rsidRDefault="00C0247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ia Eduarda Oliveira</w:t>
                          </w:r>
                        </w:p>
                        <w:p w14:paraId="0BD9C135" w14:textId="595E5D93" w:rsidR="0075256A" w:rsidRDefault="0075256A" w:rsidP="00C02477">
                          <w:pPr>
                            <w:pStyle w:val="SemEspaamen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256A">
            <w:br w:type="page"/>
          </w:r>
        </w:p>
      </w:sdtContent>
    </w:sdt>
    <w:sdt>
      <w:sdtPr>
        <w:id w:val="-1923170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5A70E7" w14:textId="202A6261" w:rsidR="0075256A" w:rsidRDefault="0075256A">
          <w:pPr>
            <w:pStyle w:val="CabealhodoSumrio"/>
          </w:pPr>
          <w:r>
            <w:t>Sumário</w:t>
          </w:r>
        </w:p>
        <w:p w14:paraId="65A9ED43" w14:textId="0BC7D428" w:rsidR="002D7F63" w:rsidRDefault="007525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546309" w:history="1">
            <w:r w:rsidR="002D7F63" w:rsidRPr="00A42CC6">
              <w:rPr>
                <w:rStyle w:val="Hyperlink"/>
                <w:noProof/>
              </w:rPr>
              <w:t>UC.01 - Listagem de Vagas</w:t>
            </w:r>
            <w:r w:rsidR="002D7F63">
              <w:rPr>
                <w:noProof/>
                <w:webHidden/>
              </w:rPr>
              <w:tab/>
            </w:r>
            <w:r w:rsidR="002D7F63">
              <w:rPr>
                <w:noProof/>
                <w:webHidden/>
              </w:rPr>
              <w:fldChar w:fldCharType="begin"/>
            </w:r>
            <w:r w:rsidR="002D7F63">
              <w:rPr>
                <w:noProof/>
                <w:webHidden/>
              </w:rPr>
              <w:instrText xml:space="preserve"> PAGEREF _Toc35546309 \h </w:instrText>
            </w:r>
            <w:r w:rsidR="002D7F63">
              <w:rPr>
                <w:noProof/>
                <w:webHidden/>
              </w:rPr>
            </w:r>
            <w:r w:rsidR="002D7F63">
              <w:rPr>
                <w:noProof/>
                <w:webHidden/>
              </w:rPr>
              <w:fldChar w:fldCharType="separate"/>
            </w:r>
            <w:r w:rsidR="002D7F63">
              <w:rPr>
                <w:noProof/>
                <w:webHidden/>
              </w:rPr>
              <w:t>2</w:t>
            </w:r>
            <w:r w:rsidR="002D7F63">
              <w:rPr>
                <w:noProof/>
                <w:webHidden/>
              </w:rPr>
              <w:fldChar w:fldCharType="end"/>
            </w:r>
          </w:hyperlink>
        </w:p>
        <w:p w14:paraId="43000B7E" w14:textId="0A09D939" w:rsidR="002D7F63" w:rsidRDefault="002D7F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0" w:history="1">
            <w:r w:rsidRPr="00A42CC6">
              <w:rPr>
                <w:rStyle w:val="Hyperlink"/>
                <w:noProof/>
              </w:rPr>
              <w:t>UC.01.01 - Página Principal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A6AE" w14:textId="55441629" w:rsidR="002D7F63" w:rsidRDefault="002D7F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1" w:history="1">
            <w:r w:rsidRPr="00A42CC6">
              <w:rPr>
                <w:rStyle w:val="Hyperlink"/>
                <w:noProof/>
              </w:rPr>
              <w:t>UC.02 –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4D1D" w14:textId="2015EAF5" w:rsidR="002D7F63" w:rsidRDefault="002D7F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2" w:history="1">
            <w:r w:rsidRPr="00A42CC6">
              <w:rPr>
                <w:rStyle w:val="Hyperlink"/>
                <w:noProof/>
              </w:rPr>
              <w:t>UC.02.01 - Página de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F439" w14:textId="03712B44" w:rsidR="002D7F63" w:rsidRDefault="002D7F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3" w:history="1">
            <w:r w:rsidRPr="00A42CC6">
              <w:rPr>
                <w:rStyle w:val="Hyperlink"/>
                <w:noProof/>
              </w:rPr>
              <w:t>UC.02.02 - Págin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032BB" w14:textId="2F2200B2" w:rsidR="002D7F63" w:rsidRDefault="002D7F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4" w:history="1">
            <w:r w:rsidRPr="00A42CC6">
              <w:rPr>
                <w:rStyle w:val="Hyperlink"/>
                <w:noProof/>
              </w:rPr>
              <w:t>UC.03 –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1743" w14:textId="6D6D0009" w:rsidR="002D7F63" w:rsidRDefault="002D7F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5" w:history="1">
            <w:r w:rsidRPr="00A42CC6">
              <w:rPr>
                <w:rStyle w:val="Hyperlink"/>
                <w:noProof/>
              </w:rPr>
              <w:t>UC.03.01 - Login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2B53" w14:textId="44C3CF19" w:rsidR="002D7F63" w:rsidRDefault="002D7F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6" w:history="1">
            <w:r w:rsidRPr="00A42CC6">
              <w:rPr>
                <w:rStyle w:val="Hyperlink"/>
                <w:noProof/>
              </w:rPr>
              <w:t>UC.03.02 - Cadast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DBA8" w14:textId="55D2E642" w:rsidR="002D7F63" w:rsidRDefault="002D7F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7" w:history="1">
            <w:r w:rsidRPr="00A42CC6">
              <w:rPr>
                <w:rStyle w:val="Hyperlink"/>
                <w:noProof/>
              </w:rPr>
              <w:t>UC.03.03 - Cadastrar V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80F7" w14:textId="6BD44494" w:rsidR="002D7F63" w:rsidRDefault="002D7F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8" w:history="1">
            <w:r w:rsidRPr="00A42CC6">
              <w:rPr>
                <w:rStyle w:val="Hyperlink"/>
                <w:noProof/>
              </w:rPr>
              <w:t>UC.03.04 - Lista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61C5" w14:textId="5FDBB5BF" w:rsidR="002D7F63" w:rsidRDefault="002D7F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19" w:history="1">
            <w:r w:rsidRPr="00A42CC6">
              <w:rPr>
                <w:rStyle w:val="Hyperlink"/>
                <w:noProof/>
              </w:rPr>
              <w:t>UC.03.05 - Dados d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7478" w14:textId="7963CA13" w:rsidR="002D7F63" w:rsidRDefault="002D7F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5546320" w:history="1">
            <w:r w:rsidRPr="00A42CC6">
              <w:rPr>
                <w:rStyle w:val="Hyperlink"/>
                <w:noProof/>
              </w:rPr>
              <w:t>UC.03.06 - Status do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2177" w14:textId="4D2A2A69" w:rsidR="0075256A" w:rsidRDefault="0075256A">
          <w:r>
            <w:rPr>
              <w:b/>
              <w:bCs/>
            </w:rPr>
            <w:fldChar w:fldCharType="end"/>
          </w:r>
        </w:p>
      </w:sdtContent>
    </w:sdt>
    <w:p w14:paraId="555050F6" w14:textId="77777777" w:rsidR="00C00A62" w:rsidRDefault="00C00A6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0F8E0C6" w14:textId="1557687D" w:rsidR="0072170E" w:rsidRDefault="0014142D" w:rsidP="0014142D">
      <w:pPr>
        <w:pStyle w:val="Ttulo"/>
      </w:pPr>
      <w:r>
        <w:lastRenderedPageBreak/>
        <w:t>Casos de Uso e Requisitos</w:t>
      </w:r>
    </w:p>
    <w:p w14:paraId="36CA4B58" w14:textId="1441354B" w:rsidR="0014142D" w:rsidRDefault="0014142D" w:rsidP="0014142D">
      <w:pPr>
        <w:pStyle w:val="Subttulo"/>
      </w:pPr>
      <w:r>
        <w:t>Sistema de Recrutamento GSW</w:t>
      </w:r>
    </w:p>
    <w:p w14:paraId="24A649ED" w14:textId="1A6ECE1C" w:rsidR="0014142D" w:rsidRDefault="0014142D" w:rsidP="0014142D"/>
    <w:p w14:paraId="27E5C6D0" w14:textId="081C6B32" w:rsidR="0014142D" w:rsidRDefault="0014142D" w:rsidP="0014142D">
      <w:pPr>
        <w:pStyle w:val="Ttulo2"/>
      </w:pPr>
      <w:bookmarkStart w:id="0" w:name="_Toc35546309"/>
      <w:r w:rsidRPr="0014142D">
        <w:t>UC.01 - Listagem de Vagas</w:t>
      </w:r>
      <w:bookmarkEnd w:id="0"/>
    </w:p>
    <w:p w14:paraId="0AD6CB75" w14:textId="77777777" w:rsidR="0014142D" w:rsidRDefault="0014142D" w:rsidP="0014142D">
      <w:r>
        <w:t>Responsável por realizar a listagem das vagas tanto para o candidato quanto para o administrador</w:t>
      </w:r>
    </w:p>
    <w:p w14:paraId="7CB96942" w14:textId="166E9FF2" w:rsidR="0014142D" w:rsidRDefault="0014142D" w:rsidP="0014142D">
      <w:r>
        <w:t>Relacionado a: UC.01.01</w:t>
      </w:r>
    </w:p>
    <w:p w14:paraId="70080821" w14:textId="77777777" w:rsidR="0014142D" w:rsidRDefault="0014142D" w:rsidP="0014142D">
      <w:r>
        <w:t>Requisitos Relacionados:</w:t>
      </w:r>
    </w:p>
    <w:p w14:paraId="7F2CBD44" w14:textId="77777777" w:rsidR="0014142D" w:rsidRDefault="0014142D" w:rsidP="0014142D">
      <w:r>
        <w:t>• REQ-01: Candidato pode acessar uma vaga em aberto</w:t>
      </w:r>
    </w:p>
    <w:p w14:paraId="7265CD77" w14:textId="77777777" w:rsidR="0014142D" w:rsidRDefault="0014142D" w:rsidP="0014142D">
      <w:r>
        <w:t>• REQ-02: Administradores do sistema têm acesso total</w:t>
      </w:r>
    </w:p>
    <w:p w14:paraId="4688407F" w14:textId="77777777" w:rsidR="0014142D" w:rsidRDefault="0014142D" w:rsidP="0014142D">
      <w:r>
        <w:t xml:space="preserve">• REQ-03: A vaga pode ser compartilhada nas redes sociais (Facebook, </w:t>
      </w:r>
      <w:proofErr w:type="spellStart"/>
      <w:r>
        <w:t>Whatsapp</w:t>
      </w:r>
      <w:proofErr w:type="spellEnd"/>
      <w:r>
        <w:t xml:space="preserve">, Instagram, </w:t>
      </w:r>
      <w:proofErr w:type="spellStart"/>
      <w:r>
        <w:t>Linkedin</w:t>
      </w:r>
      <w:proofErr w:type="spellEnd"/>
    </w:p>
    <w:p w14:paraId="741F221F" w14:textId="1AF7003C" w:rsidR="0014142D" w:rsidRDefault="0014142D" w:rsidP="0014142D">
      <w:r>
        <w:t>• REQ-04: Candidatos ficam salvos para futuros process</w:t>
      </w:r>
      <w:r w:rsidR="008D465C">
        <w:softHyphen/>
      </w:r>
      <w:r>
        <w:t>os</w:t>
      </w:r>
    </w:p>
    <w:p w14:paraId="45491D14" w14:textId="1FD01C1B" w:rsidR="0014142D" w:rsidRDefault="0014142D" w:rsidP="0014142D">
      <w:r>
        <w:t>• REQ-05: Vagas devem possuir data de expiração</w:t>
      </w:r>
    </w:p>
    <w:p w14:paraId="0DD2F7E0" w14:textId="77777777" w:rsidR="008D465C" w:rsidRDefault="008D465C" w:rsidP="0014142D"/>
    <w:p w14:paraId="5817812A" w14:textId="717C0B76" w:rsidR="008D465C" w:rsidRDefault="008D465C" w:rsidP="008D465C">
      <w:pPr>
        <w:pStyle w:val="Ttulo3"/>
      </w:pPr>
      <w:bookmarkStart w:id="1" w:name="_Toc35546310"/>
      <w:r w:rsidRPr="008D465C">
        <w:t>UC.01.01 - Página Principal Candidato</w:t>
      </w:r>
      <w:bookmarkEnd w:id="1"/>
    </w:p>
    <w:p w14:paraId="3ED0ABD2" w14:textId="103D8CBA" w:rsidR="008D465C" w:rsidRDefault="008D465C" w:rsidP="008D465C">
      <w:pPr>
        <w:pStyle w:val="PargrafodaLista"/>
        <w:numPr>
          <w:ilvl w:val="0"/>
          <w:numId w:val="15"/>
        </w:numPr>
      </w:pPr>
      <w:r w:rsidRPr="008D465C">
        <w:t>Usuário abre página inicial contendo as vagas</w:t>
      </w:r>
    </w:p>
    <w:p w14:paraId="244C74D1" w14:textId="094992E9" w:rsidR="008D465C" w:rsidRDefault="008D465C" w:rsidP="008D465C">
      <w:pPr>
        <w:pStyle w:val="PargrafodaLista"/>
        <w:numPr>
          <w:ilvl w:val="0"/>
          <w:numId w:val="15"/>
        </w:numPr>
      </w:pPr>
      <w:r w:rsidRPr="008D465C">
        <w:t>Cada vaga possui Nome e Descrição breve</w:t>
      </w:r>
    </w:p>
    <w:p w14:paraId="6695B2E8" w14:textId="4D002E24" w:rsidR="008D465C" w:rsidRPr="008D465C" w:rsidRDefault="008D465C" w:rsidP="008D465C">
      <w:pPr>
        <w:pStyle w:val="PargrafodaLista"/>
        <w:numPr>
          <w:ilvl w:val="0"/>
          <w:numId w:val="15"/>
        </w:numPr>
      </w:pPr>
      <w:r w:rsidRPr="008D465C">
        <w:t>Candidato pode escolher uma vaga na tela ou acessá-la por um link próprio que redireciona à tela TL02</w:t>
      </w:r>
      <w:r>
        <w:softHyphen/>
      </w:r>
    </w:p>
    <w:p w14:paraId="2DEC508A" w14:textId="5DDA8743" w:rsidR="0014142D" w:rsidRDefault="0014142D" w:rsidP="0014142D"/>
    <w:p w14:paraId="2383F9F8" w14:textId="4F5F862A" w:rsidR="0014142D" w:rsidRDefault="0014142D" w:rsidP="0014142D">
      <w:pPr>
        <w:pStyle w:val="Ttulo2"/>
      </w:pPr>
      <w:bookmarkStart w:id="2" w:name="_Toc35546311"/>
      <w:r w:rsidRPr="0014142D">
        <w:t xml:space="preserve">UC.02 </w:t>
      </w:r>
      <w:r>
        <w:t>–</w:t>
      </w:r>
      <w:r w:rsidRPr="0014142D">
        <w:t xml:space="preserve"> Captura</w:t>
      </w:r>
      <w:bookmarkEnd w:id="2"/>
    </w:p>
    <w:p w14:paraId="20FDCB94" w14:textId="77777777" w:rsidR="0014142D" w:rsidRDefault="0014142D" w:rsidP="0014142D">
      <w:r>
        <w:t>Responsável pela captura das informações do candidato</w:t>
      </w:r>
    </w:p>
    <w:p w14:paraId="63646CFD" w14:textId="5F8D016C" w:rsidR="0014142D" w:rsidRDefault="0014142D" w:rsidP="0014142D">
      <w:r>
        <w:t>Relacionado à: UC.02.01 e UC.02.02</w:t>
      </w:r>
    </w:p>
    <w:p w14:paraId="1EB61DA6" w14:textId="77777777" w:rsidR="0014142D" w:rsidRDefault="0014142D" w:rsidP="0014142D">
      <w:r>
        <w:t>Requisitos Relacionados:</w:t>
      </w:r>
    </w:p>
    <w:p w14:paraId="4B9C26D2" w14:textId="77777777" w:rsidR="0014142D" w:rsidRDefault="0014142D" w:rsidP="0014142D">
      <w:r>
        <w:t>• REQ-06: Candidato pode se cadastrar no sistema</w:t>
      </w:r>
    </w:p>
    <w:p w14:paraId="408A2500" w14:textId="77777777" w:rsidR="0014142D" w:rsidRDefault="0014142D" w:rsidP="0014142D">
      <w:r>
        <w:t>• REQ-07: Candidato pode ser um funcionário</w:t>
      </w:r>
    </w:p>
    <w:p w14:paraId="0EBA3B42" w14:textId="77777777" w:rsidR="0014142D" w:rsidRDefault="0014142D" w:rsidP="0014142D">
      <w:r>
        <w:t>• REQ-08: Candidato pode cadastrar seu currículo</w:t>
      </w:r>
    </w:p>
    <w:p w14:paraId="7BAE3256" w14:textId="10D0B985" w:rsidR="0014142D" w:rsidRDefault="0014142D" w:rsidP="0014142D">
      <w:r>
        <w:t>• REQ-09: Candidato não tem acesso aos dados do seu processo seletivo</w:t>
      </w:r>
    </w:p>
    <w:p w14:paraId="3269CDE0" w14:textId="200BEACF" w:rsidR="008D465C" w:rsidRDefault="008D465C" w:rsidP="0014142D"/>
    <w:p w14:paraId="043BD847" w14:textId="3B7F9FB1" w:rsidR="008D465C" w:rsidRDefault="008D465C" w:rsidP="008D465C">
      <w:pPr>
        <w:pStyle w:val="Ttulo3"/>
      </w:pPr>
      <w:bookmarkStart w:id="3" w:name="_Toc35546312"/>
      <w:r w:rsidRPr="008D465C">
        <w:t>UC.02.01 - Página de Captura</w:t>
      </w:r>
      <w:bookmarkEnd w:id="3"/>
    </w:p>
    <w:p w14:paraId="2A1E0F36" w14:textId="5A49C3FA" w:rsidR="008D465C" w:rsidRDefault="008D465C" w:rsidP="008D465C">
      <w:pPr>
        <w:pStyle w:val="PargrafodaLista"/>
        <w:numPr>
          <w:ilvl w:val="0"/>
          <w:numId w:val="16"/>
        </w:numPr>
      </w:pPr>
      <w:r w:rsidRPr="008D465C">
        <w:t>Candidato clica em uma vaga ou acessa via link</w:t>
      </w:r>
    </w:p>
    <w:p w14:paraId="2C3076C9" w14:textId="52C88726" w:rsidR="008D465C" w:rsidRDefault="008D465C" w:rsidP="008D465C">
      <w:pPr>
        <w:pStyle w:val="PargrafodaLista"/>
        <w:numPr>
          <w:ilvl w:val="0"/>
          <w:numId w:val="16"/>
        </w:numPr>
      </w:pPr>
      <w:r w:rsidRPr="008D465C">
        <w:t>As informações da vaga: Nome, Descrição completa, data de expiração, requisitos para a vaga e observações extras são exibidas</w:t>
      </w:r>
    </w:p>
    <w:p w14:paraId="71F591EC" w14:textId="6544F7EB" w:rsidR="008D465C" w:rsidRDefault="008D465C" w:rsidP="008D465C">
      <w:pPr>
        <w:pStyle w:val="PargrafodaLista"/>
        <w:numPr>
          <w:ilvl w:val="0"/>
          <w:numId w:val="16"/>
        </w:numPr>
      </w:pPr>
      <w:r w:rsidRPr="008D465C">
        <w:lastRenderedPageBreak/>
        <w:t>O campo “Candidatar” com a descrição “Insira seu CPF para candidatar-se a esta vaga” foi exibido</w:t>
      </w:r>
    </w:p>
    <w:p w14:paraId="21E7DAC0" w14:textId="495EF65E" w:rsidR="008D465C" w:rsidRDefault="008D465C" w:rsidP="008D465C">
      <w:pPr>
        <w:pStyle w:val="PargrafodaLista"/>
        <w:numPr>
          <w:ilvl w:val="0"/>
          <w:numId w:val="16"/>
        </w:numPr>
      </w:pPr>
      <w:r w:rsidRPr="008D465C">
        <w:t>O sistema valida o CPF do candidato após a inserção e a confirmação da candidatura no botão “Candidatar-se”</w:t>
      </w:r>
    </w:p>
    <w:p w14:paraId="5B1E5EEC" w14:textId="0590E6A5" w:rsidR="008D465C" w:rsidRDefault="008D465C" w:rsidP="008D465C">
      <w:pPr>
        <w:pStyle w:val="PargrafodaLista"/>
        <w:numPr>
          <w:ilvl w:val="0"/>
          <w:numId w:val="16"/>
        </w:numPr>
      </w:pPr>
      <w:r w:rsidRPr="008D465C">
        <w:t>Caso o candidato tenha cadastro, o sistema exibe a mensagem de confirmação e salva a candidatura para aquele CPF. Caso contrário, abre a tela (modal) TL03</w:t>
      </w:r>
    </w:p>
    <w:p w14:paraId="22ED0516" w14:textId="7E296410" w:rsidR="008D465C" w:rsidRDefault="008D465C" w:rsidP="008D465C"/>
    <w:p w14:paraId="14F0B3F3" w14:textId="36A7363C" w:rsidR="008D465C" w:rsidRDefault="008D465C" w:rsidP="008D465C">
      <w:pPr>
        <w:pStyle w:val="Ttulo3"/>
      </w:pPr>
      <w:bookmarkStart w:id="4" w:name="_Toc35546313"/>
      <w:r w:rsidRPr="008D465C">
        <w:t>UC.02.02 - Página de Cadastro</w:t>
      </w:r>
      <w:bookmarkEnd w:id="4"/>
    </w:p>
    <w:p w14:paraId="47D87449" w14:textId="56752CB5" w:rsidR="008D465C" w:rsidRDefault="008D465C" w:rsidP="008D465C">
      <w:pPr>
        <w:pStyle w:val="PargrafodaLista"/>
        <w:numPr>
          <w:ilvl w:val="0"/>
          <w:numId w:val="17"/>
        </w:numPr>
      </w:pPr>
      <w:r w:rsidRPr="008D465C">
        <w:t>Os campos “Nome Completo”, “CPF”, “E-mail”, “Telefone” e “Anexar Currículo” foram exibidos</w:t>
      </w:r>
    </w:p>
    <w:p w14:paraId="2C911F94" w14:textId="6CD713A0" w:rsidR="008D465C" w:rsidRDefault="008D465C" w:rsidP="008D465C">
      <w:pPr>
        <w:pStyle w:val="PargrafodaLista"/>
        <w:numPr>
          <w:ilvl w:val="0"/>
          <w:numId w:val="17"/>
        </w:numPr>
      </w:pPr>
      <w:r w:rsidRPr="008D465C">
        <w:t>Candidato preenche os campos e clica em “Salvar”</w:t>
      </w:r>
    </w:p>
    <w:p w14:paraId="1218D066" w14:textId="471B3F16" w:rsidR="008D465C" w:rsidRDefault="008D465C" w:rsidP="008D465C">
      <w:pPr>
        <w:pStyle w:val="PargrafodaLista"/>
        <w:numPr>
          <w:ilvl w:val="0"/>
          <w:numId w:val="17"/>
        </w:numPr>
      </w:pPr>
      <w:r w:rsidRPr="008D465C">
        <w:t>Sistema valida as informações e exibe a mensagem de confirmação</w:t>
      </w:r>
    </w:p>
    <w:p w14:paraId="2638EC7A" w14:textId="25F44B0D" w:rsidR="0014142D" w:rsidRDefault="008D465C" w:rsidP="000D0032">
      <w:pPr>
        <w:pStyle w:val="PargrafodaLista"/>
        <w:numPr>
          <w:ilvl w:val="0"/>
          <w:numId w:val="17"/>
        </w:numPr>
      </w:pPr>
      <w:r w:rsidRPr="008D465C">
        <w:t>Sistema retorna à tela TL02, onde o candidato irá inserir seu CPF e confirmar a candidatura</w:t>
      </w:r>
    </w:p>
    <w:p w14:paraId="27EFE68D" w14:textId="77777777" w:rsidR="008D465C" w:rsidRDefault="008D465C" w:rsidP="008D465C"/>
    <w:p w14:paraId="2DA9E71E" w14:textId="3ADC54A9" w:rsidR="0014142D" w:rsidRDefault="0014142D" w:rsidP="0014142D">
      <w:pPr>
        <w:pStyle w:val="Ttulo2"/>
      </w:pPr>
      <w:bookmarkStart w:id="5" w:name="_Toc35546314"/>
      <w:r w:rsidRPr="0014142D">
        <w:t xml:space="preserve">UC.03 </w:t>
      </w:r>
      <w:r>
        <w:t>–</w:t>
      </w:r>
      <w:r w:rsidRPr="0014142D">
        <w:t xml:space="preserve"> Administração</w:t>
      </w:r>
      <w:bookmarkEnd w:id="5"/>
    </w:p>
    <w:p w14:paraId="7C0FDDEA" w14:textId="77777777" w:rsidR="0014142D" w:rsidRDefault="0014142D" w:rsidP="0014142D">
      <w:r>
        <w:t>Responsável por registrar, salvar, manter e atualizar as ações do Administrador do Sistema</w:t>
      </w:r>
    </w:p>
    <w:p w14:paraId="21A2C4DD" w14:textId="1F29B42F" w:rsidR="0014142D" w:rsidRDefault="0014142D" w:rsidP="0014142D">
      <w:r>
        <w:t>Relacionado a UC.03.01, UC.03.02, UC.03.03, UC.03.04, UC.03.05, UC.03.06</w:t>
      </w:r>
    </w:p>
    <w:p w14:paraId="7C67181D" w14:textId="77777777" w:rsidR="0014142D" w:rsidRDefault="0014142D" w:rsidP="0014142D">
      <w:r>
        <w:t>Requisitos Relacionados:</w:t>
      </w:r>
    </w:p>
    <w:p w14:paraId="1A151BD4" w14:textId="77777777" w:rsidR="0014142D" w:rsidRDefault="0014142D" w:rsidP="0014142D">
      <w:r>
        <w:t>• REQ-10: Painel de Controle para a seleção do usuário</w:t>
      </w:r>
    </w:p>
    <w:p w14:paraId="36D96145" w14:textId="77777777" w:rsidR="0014142D" w:rsidRDefault="0014142D" w:rsidP="0014142D">
      <w:r>
        <w:t>• REQ-11: Administrador pode filtrar e fazer consultas</w:t>
      </w:r>
    </w:p>
    <w:p w14:paraId="4C7551F5" w14:textId="77777777" w:rsidR="0014142D" w:rsidRDefault="0014142D" w:rsidP="0014142D">
      <w:r>
        <w:t>• REQ-12: Sistema pode gerar filtros</w:t>
      </w:r>
    </w:p>
    <w:p w14:paraId="4BD5FF31" w14:textId="77777777" w:rsidR="0014142D" w:rsidRDefault="0014142D" w:rsidP="0014142D">
      <w:r>
        <w:t>• REQ-13: Administrador pode cadastrar competências (</w:t>
      </w:r>
      <w:proofErr w:type="spellStart"/>
      <w:r>
        <w:t>labels</w:t>
      </w:r>
      <w:proofErr w:type="spellEnd"/>
      <w:r>
        <w:t xml:space="preserve"> – habilidades) para os candidatos;</w:t>
      </w:r>
    </w:p>
    <w:p w14:paraId="6BABD6CF" w14:textId="77777777" w:rsidR="0014142D" w:rsidRDefault="0014142D" w:rsidP="0014142D">
      <w:r>
        <w:t>• REQ-14: Administrador pode indicar funcionários;</w:t>
      </w:r>
    </w:p>
    <w:p w14:paraId="3A5CC580" w14:textId="77777777" w:rsidR="0014142D" w:rsidRDefault="0014142D" w:rsidP="0014142D">
      <w:r>
        <w:t xml:space="preserve">• REQ-15: Etapas serão exibidas no modelo </w:t>
      </w:r>
      <w:proofErr w:type="spellStart"/>
      <w:r>
        <w:t>Kanban</w:t>
      </w:r>
      <w:proofErr w:type="spellEnd"/>
      <w:r>
        <w:t>;</w:t>
      </w:r>
    </w:p>
    <w:p w14:paraId="1560EEF4" w14:textId="417BF7DE" w:rsidR="0014142D" w:rsidRDefault="0014142D" w:rsidP="0014142D">
      <w:r>
        <w:t>• REQ-16: Sistema deve retornar todos os candidatos que encaixem num parâmetro definido/filtrado pelo administrador</w:t>
      </w:r>
      <w:r>
        <w:softHyphen/>
      </w:r>
    </w:p>
    <w:p w14:paraId="4BE0C46F" w14:textId="08DCA66D" w:rsidR="00903E3C" w:rsidRDefault="00903E3C" w:rsidP="0014142D"/>
    <w:p w14:paraId="13E95DBF" w14:textId="45ADA9CB" w:rsidR="00903E3C" w:rsidRDefault="00903E3C" w:rsidP="00903E3C">
      <w:pPr>
        <w:pStyle w:val="Ttulo3"/>
      </w:pPr>
      <w:bookmarkStart w:id="6" w:name="_Toc35546315"/>
      <w:r w:rsidRPr="00903E3C">
        <w:t>UC.03.01 - Login Administrador</w:t>
      </w:r>
      <w:bookmarkEnd w:id="6"/>
    </w:p>
    <w:p w14:paraId="32579C0D" w14:textId="01CD7184" w:rsidR="00903E3C" w:rsidRDefault="00903E3C" w:rsidP="00903E3C">
      <w:pPr>
        <w:pStyle w:val="PargrafodaLista"/>
        <w:numPr>
          <w:ilvl w:val="0"/>
          <w:numId w:val="18"/>
        </w:numPr>
      </w:pPr>
      <w:r w:rsidRPr="00903E3C">
        <w:t>Campos “Nome de Usuário” e “Senha” exibidos para o administrador</w:t>
      </w:r>
    </w:p>
    <w:p w14:paraId="41888941" w14:textId="2BCA2FFF" w:rsidR="00903E3C" w:rsidRDefault="00903E3C" w:rsidP="00903E3C">
      <w:pPr>
        <w:pStyle w:val="PargrafodaLista"/>
        <w:numPr>
          <w:ilvl w:val="0"/>
          <w:numId w:val="18"/>
        </w:numPr>
      </w:pPr>
      <w:r w:rsidRPr="00903E3C">
        <w:t>Administrador preenche os campos, clica no botão “Entrar” e o sistema realiza as validações (conferir administrador existente e senha)</w:t>
      </w:r>
    </w:p>
    <w:p w14:paraId="06A01911" w14:textId="406749C4" w:rsidR="00903E3C" w:rsidRDefault="00903E3C" w:rsidP="00903E3C"/>
    <w:p w14:paraId="5585B7F9" w14:textId="2F35459C" w:rsidR="00903E3C" w:rsidRDefault="00903E3C" w:rsidP="00903E3C">
      <w:pPr>
        <w:pStyle w:val="Ttulo3"/>
      </w:pPr>
      <w:bookmarkStart w:id="7" w:name="_Toc35546316"/>
      <w:r w:rsidRPr="00903E3C">
        <w:t>UC.03.02 - Cadastrar Funcionário</w:t>
      </w:r>
      <w:bookmarkEnd w:id="7"/>
    </w:p>
    <w:p w14:paraId="29BC45BE" w14:textId="026DDF49" w:rsidR="00903E3C" w:rsidRDefault="00903E3C" w:rsidP="00903E3C">
      <w:pPr>
        <w:pStyle w:val="PargrafodaLista"/>
        <w:numPr>
          <w:ilvl w:val="0"/>
          <w:numId w:val="19"/>
        </w:numPr>
      </w:pPr>
      <w:r w:rsidRPr="00903E3C">
        <w:t>Sistema exibe a tela com os campos “Nome Completo”, “CPF”, “E-mail”, “Telefone”, “Anexar Currículo”, “Cargo atual”, “Data de Admissão” e “</w:t>
      </w:r>
      <w:proofErr w:type="spellStart"/>
      <w:r w:rsidRPr="00903E3C">
        <w:t>Labels</w:t>
      </w:r>
      <w:proofErr w:type="spellEnd"/>
      <w:r w:rsidRPr="00903E3C">
        <w:t>”</w:t>
      </w:r>
    </w:p>
    <w:p w14:paraId="5AB23A27" w14:textId="5CA81498" w:rsidR="00903E3C" w:rsidRDefault="00903E3C" w:rsidP="00903E3C">
      <w:pPr>
        <w:pStyle w:val="PargrafodaLista"/>
        <w:numPr>
          <w:ilvl w:val="0"/>
          <w:numId w:val="19"/>
        </w:numPr>
      </w:pPr>
      <w:r w:rsidRPr="00903E3C">
        <w:lastRenderedPageBreak/>
        <w:t>Administrador preenche os dados do funcionário e clica em “Cadastrar”, sistema realiza as validações e salva as informações</w:t>
      </w:r>
    </w:p>
    <w:p w14:paraId="372AEFD9" w14:textId="1996ACF4" w:rsidR="00903E3C" w:rsidRDefault="00903E3C" w:rsidP="00903E3C"/>
    <w:p w14:paraId="4475DD90" w14:textId="747298F2" w:rsidR="00903E3C" w:rsidRDefault="00903E3C" w:rsidP="00903E3C">
      <w:pPr>
        <w:pStyle w:val="Ttulo3"/>
      </w:pPr>
      <w:bookmarkStart w:id="8" w:name="_Toc35546317"/>
      <w:r w:rsidRPr="00903E3C">
        <w:t>UC.03.03 - Cadastrar Vaga</w:t>
      </w:r>
      <w:bookmarkEnd w:id="8"/>
    </w:p>
    <w:p w14:paraId="6B6262F0" w14:textId="1BA1C6CB" w:rsidR="00903E3C" w:rsidRDefault="00903E3C" w:rsidP="00903E3C">
      <w:pPr>
        <w:pStyle w:val="PargrafodaLista"/>
        <w:numPr>
          <w:ilvl w:val="0"/>
          <w:numId w:val="20"/>
        </w:numPr>
      </w:pPr>
      <w:r w:rsidRPr="00903E3C">
        <w:t>Sistema exibe a tela com os campos “Nome da Vaga”, “Descrição completa”, “Descrição simples”, “Data de expiração”, “Requisitos” (campos obrigatórios) e “Observações extras”</w:t>
      </w:r>
    </w:p>
    <w:p w14:paraId="28542919" w14:textId="1B9DFE80" w:rsidR="00903E3C" w:rsidRDefault="00903E3C" w:rsidP="00903E3C">
      <w:pPr>
        <w:pStyle w:val="PargrafodaLista"/>
        <w:numPr>
          <w:ilvl w:val="0"/>
          <w:numId w:val="20"/>
        </w:numPr>
      </w:pPr>
      <w:r w:rsidRPr="00903E3C">
        <w:t>Administrador preenche os campos e clica em “Salvar”</w:t>
      </w:r>
    </w:p>
    <w:p w14:paraId="173947F9" w14:textId="0F9AC25D" w:rsidR="00903E3C" w:rsidRDefault="00903E3C" w:rsidP="00903E3C">
      <w:pPr>
        <w:pStyle w:val="PargrafodaLista"/>
        <w:numPr>
          <w:ilvl w:val="0"/>
          <w:numId w:val="20"/>
        </w:numPr>
      </w:pPr>
      <w:r w:rsidRPr="00903E3C">
        <w:t xml:space="preserve">Sistema verifica os campos obrigatórios, gera um link para a vaga para ser compartilhado nas redes sociais e exibe botões para cada uma (Facebook, </w:t>
      </w:r>
      <w:proofErr w:type="spellStart"/>
      <w:r w:rsidRPr="00903E3C">
        <w:t>Whatsapp</w:t>
      </w:r>
      <w:proofErr w:type="spellEnd"/>
      <w:r w:rsidRPr="00903E3C">
        <w:t xml:space="preserve">, Instagram, </w:t>
      </w:r>
      <w:proofErr w:type="spellStart"/>
      <w:r w:rsidRPr="00903E3C">
        <w:t>Linkedin</w:t>
      </w:r>
      <w:proofErr w:type="spellEnd"/>
      <w:r w:rsidRPr="00903E3C">
        <w:t>) para compartilhamento</w:t>
      </w:r>
    </w:p>
    <w:p w14:paraId="3F1F2880" w14:textId="219F58C0" w:rsidR="00903E3C" w:rsidRDefault="00903E3C" w:rsidP="00903E3C">
      <w:pPr>
        <w:pStyle w:val="PargrafodaLista"/>
        <w:numPr>
          <w:ilvl w:val="0"/>
          <w:numId w:val="20"/>
        </w:numPr>
      </w:pPr>
      <w:r w:rsidRPr="00903E3C">
        <w:t>Sistema insere vaga na listagem de vagas (TL01)</w:t>
      </w:r>
    </w:p>
    <w:p w14:paraId="791C73FF" w14:textId="53EB87A5" w:rsidR="00903E3C" w:rsidRDefault="00903E3C" w:rsidP="00903E3C"/>
    <w:p w14:paraId="0DBFA886" w14:textId="6F8A71A3" w:rsidR="00903E3C" w:rsidRDefault="00903E3C" w:rsidP="00903E3C">
      <w:pPr>
        <w:pStyle w:val="Ttulo3"/>
      </w:pPr>
      <w:bookmarkStart w:id="9" w:name="_Toc35546318"/>
      <w:r w:rsidRPr="00903E3C">
        <w:t>UC.03.04 - Lista de Candidatos</w:t>
      </w:r>
      <w:bookmarkEnd w:id="9"/>
    </w:p>
    <w:p w14:paraId="2D365C39" w14:textId="47842643" w:rsidR="00903E3C" w:rsidRDefault="00903E3C" w:rsidP="00903E3C">
      <w:pPr>
        <w:pStyle w:val="PargrafodaLista"/>
        <w:numPr>
          <w:ilvl w:val="0"/>
          <w:numId w:val="21"/>
        </w:numPr>
      </w:pPr>
      <w:r w:rsidRPr="00903E3C">
        <w:t>Sistema exibe a tela com as colunas “Nome”, “Vaga” e “Funcionário” (para saber se já é funcionário ou não)</w:t>
      </w:r>
    </w:p>
    <w:p w14:paraId="1DC5C786" w14:textId="0C739F08" w:rsidR="00903E3C" w:rsidRDefault="00903E3C" w:rsidP="00903E3C">
      <w:pPr>
        <w:pStyle w:val="PargrafodaLista"/>
        <w:numPr>
          <w:ilvl w:val="0"/>
          <w:numId w:val="21"/>
        </w:numPr>
      </w:pPr>
      <w:r w:rsidRPr="00903E3C">
        <w:t>Sistema permite filtrar os dados</w:t>
      </w:r>
    </w:p>
    <w:p w14:paraId="4AA8BDB0" w14:textId="01B102C8" w:rsidR="00903E3C" w:rsidRDefault="00903E3C" w:rsidP="00903E3C">
      <w:pPr>
        <w:pStyle w:val="PargrafodaLista"/>
        <w:numPr>
          <w:ilvl w:val="0"/>
          <w:numId w:val="21"/>
        </w:numPr>
      </w:pPr>
      <w:r w:rsidRPr="00903E3C">
        <w:t>Sistema exibe barra de pesquisa</w:t>
      </w:r>
    </w:p>
    <w:p w14:paraId="7EC4703E" w14:textId="6645EDB4" w:rsidR="00903E3C" w:rsidRDefault="00903E3C" w:rsidP="00903E3C">
      <w:pPr>
        <w:pStyle w:val="PargrafodaLista"/>
        <w:numPr>
          <w:ilvl w:val="0"/>
          <w:numId w:val="21"/>
        </w:numPr>
      </w:pPr>
      <w:r w:rsidRPr="00903E3C">
        <w:t>Sistema exibe o botão de informação para cada candidato (acessa modal TL-08)</w:t>
      </w:r>
    </w:p>
    <w:p w14:paraId="23BCF11A" w14:textId="2C5396DA" w:rsidR="00903E3C" w:rsidRDefault="00903E3C" w:rsidP="00903E3C">
      <w:pPr>
        <w:pStyle w:val="PargrafodaLista"/>
        <w:numPr>
          <w:ilvl w:val="0"/>
          <w:numId w:val="21"/>
        </w:numPr>
      </w:pPr>
      <w:r w:rsidRPr="00903E3C">
        <w:t>Sistema exibe o botão de status para cada candidato (acessa modal TL-09)</w:t>
      </w:r>
    </w:p>
    <w:p w14:paraId="1DCEF88C" w14:textId="37D58E80" w:rsidR="00903E3C" w:rsidRDefault="00903E3C" w:rsidP="00903E3C"/>
    <w:p w14:paraId="16C8A2EA" w14:textId="2485E650" w:rsidR="00903E3C" w:rsidRDefault="00903E3C" w:rsidP="00903E3C">
      <w:pPr>
        <w:pStyle w:val="Ttulo3"/>
      </w:pPr>
      <w:bookmarkStart w:id="10" w:name="_Toc35546319"/>
      <w:r w:rsidRPr="00903E3C">
        <w:t>UC.03.05 - Dados do Candidato</w:t>
      </w:r>
      <w:bookmarkEnd w:id="10"/>
    </w:p>
    <w:p w14:paraId="3FE140B6" w14:textId="75FFACD2" w:rsidR="00903E3C" w:rsidRDefault="00903E3C" w:rsidP="00903E3C">
      <w:pPr>
        <w:pStyle w:val="PargrafodaLista"/>
        <w:numPr>
          <w:ilvl w:val="0"/>
          <w:numId w:val="22"/>
        </w:numPr>
      </w:pPr>
      <w:r w:rsidRPr="00903E3C">
        <w:t>Sistema exibe a tela com os campos “Nome Completo”, “CPF”, “E-mail”, “Telefone”, “Currículo”, “Status” e “Habilidades”</w:t>
      </w:r>
      <w:r w:rsidR="00E64B06">
        <w:t xml:space="preserve"> </w:t>
      </w:r>
      <w:r w:rsidRPr="00903E3C">
        <w:t xml:space="preserve">(Lista das </w:t>
      </w:r>
      <w:proofErr w:type="spellStart"/>
      <w:r w:rsidRPr="00903E3C">
        <w:t>Labels</w:t>
      </w:r>
      <w:proofErr w:type="spellEnd"/>
      <w:r w:rsidRPr="00903E3C">
        <w:t>) habilitados, “Cargo atual” e “Data de Admissão” desabilitados para quem não é funcionário e os botões “Salvar”, “Cancelar” e “X” para fechar o modal</w:t>
      </w:r>
    </w:p>
    <w:p w14:paraId="3E954C1F" w14:textId="78915345" w:rsidR="00903E3C" w:rsidRDefault="00903E3C" w:rsidP="00903E3C">
      <w:pPr>
        <w:pStyle w:val="PargrafodaLista"/>
        <w:numPr>
          <w:ilvl w:val="0"/>
          <w:numId w:val="22"/>
        </w:numPr>
      </w:pPr>
      <w:r w:rsidRPr="00903E3C">
        <w:t>Administrador pode editar os dados de um candidato</w:t>
      </w:r>
    </w:p>
    <w:p w14:paraId="7A347A98" w14:textId="1732F966" w:rsidR="00903E3C" w:rsidRDefault="00903E3C" w:rsidP="00903E3C">
      <w:pPr>
        <w:pStyle w:val="PargrafodaLista"/>
        <w:numPr>
          <w:ilvl w:val="0"/>
          <w:numId w:val="22"/>
        </w:numPr>
      </w:pPr>
      <w:r w:rsidRPr="00903E3C">
        <w:t>Sistema faz as validações necessárias e salva as informações no sistema</w:t>
      </w:r>
    </w:p>
    <w:p w14:paraId="19967727" w14:textId="527EEA1C" w:rsidR="00903E3C" w:rsidRDefault="00903E3C" w:rsidP="00903E3C"/>
    <w:p w14:paraId="69E81ECB" w14:textId="7A920DA9" w:rsidR="00903E3C" w:rsidRDefault="002442BB" w:rsidP="002442BB">
      <w:pPr>
        <w:pStyle w:val="Ttulo3"/>
      </w:pPr>
      <w:bookmarkStart w:id="11" w:name="_Toc35546320"/>
      <w:r w:rsidRPr="002442BB">
        <w:t>UC.03.06 - Status do Candidato</w:t>
      </w:r>
      <w:bookmarkEnd w:id="11"/>
    </w:p>
    <w:p w14:paraId="5022FD03" w14:textId="6B365933" w:rsidR="002442BB" w:rsidRDefault="002442BB" w:rsidP="002442BB">
      <w:pPr>
        <w:pStyle w:val="PargrafodaLista"/>
        <w:numPr>
          <w:ilvl w:val="0"/>
          <w:numId w:val="23"/>
        </w:numPr>
      </w:pPr>
      <w:r w:rsidRPr="002442BB">
        <w:t xml:space="preserve">Sistema exibe a tela em formato </w:t>
      </w:r>
      <w:proofErr w:type="spellStart"/>
      <w:r w:rsidRPr="002442BB">
        <w:t>Kanban</w:t>
      </w:r>
      <w:proofErr w:type="spellEnd"/>
      <w:r w:rsidRPr="002442BB">
        <w:t xml:space="preserve"> com as colunas “Candidatado”, “Selecionado para processo”, “Entrevistado”, “Teste de Competência”, “Aprovado”, “Reprovado”, “Contratado”</w:t>
      </w:r>
    </w:p>
    <w:p w14:paraId="16A453EF" w14:textId="60DB7878" w:rsidR="002442BB" w:rsidRPr="002442BB" w:rsidRDefault="002442BB" w:rsidP="002442BB">
      <w:pPr>
        <w:pStyle w:val="PargrafodaLista"/>
        <w:numPr>
          <w:ilvl w:val="0"/>
          <w:numId w:val="23"/>
        </w:numPr>
      </w:pPr>
      <w:r w:rsidRPr="002442BB">
        <w:t>Administrador pode enviar o candidato de um status para o outro</w:t>
      </w:r>
      <w:bookmarkStart w:id="12" w:name="_GoBack"/>
      <w:bookmarkEnd w:id="12"/>
    </w:p>
    <w:sectPr w:rsidR="002442BB" w:rsidRPr="002442BB" w:rsidSect="0075256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4F7"/>
    <w:multiLevelType w:val="hybridMultilevel"/>
    <w:tmpl w:val="F0AA4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2E25"/>
    <w:multiLevelType w:val="hybridMultilevel"/>
    <w:tmpl w:val="EBFE0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0F5"/>
    <w:multiLevelType w:val="hybridMultilevel"/>
    <w:tmpl w:val="70E23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03D4"/>
    <w:multiLevelType w:val="hybridMultilevel"/>
    <w:tmpl w:val="19C2B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E2A"/>
    <w:multiLevelType w:val="hybridMultilevel"/>
    <w:tmpl w:val="27926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4A9"/>
    <w:multiLevelType w:val="hybridMultilevel"/>
    <w:tmpl w:val="0740A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8344F"/>
    <w:multiLevelType w:val="hybridMultilevel"/>
    <w:tmpl w:val="DF66C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47E"/>
    <w:multiLevelType w:val="hybridMultilevel"/>
    <w:tmpl w:val="76589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34CDB"/>
    <w:multiLevelType w:val="hybridMultilevel"/>
    <w:tmpl w:val="4A6EF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3732"/>
    <w:multiLevelType w:val="hybridMultilevel"/>
    <w:tmpl w:val="712AF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52AD"/>
    <w:multiLevelType w:val="hybridMultilevel"/>
    <w:tmpl w:val="FB1C2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66C8"/>
    <w:multiLevelType w:val="hybridMultilevel"/>
    <w:tmpl w:val="AC56E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E2D68"/>
    <w:multiLevelType w:val="hybridMultilevel"/>
    <w:tmpl w:val="5314A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27EF9"/>
    <w:multiLevelType w:val="hybridMultilevel"/>
    <w:tmpl w:val="7B06F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69A6"/>
    <w:multiLevelType w:val="hybridMultilevel"/>
    <w:tmpl w:val="B77CC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32C13"/>
    <w:multiLevelType w:val="hybridMultilevel"/>
    <w:tmpl w:val="123E4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64A47"/>
    <w:multiLevelType w:val="hybridMultilevel"/>
    <w:tmpl w:val="77D6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5B54"/>
    <w:multiLevelType w:val="hybridMultilevel"/>
    <w:tmpl w:val="483EF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34C44"/>
    <w:multiLevelType w:val="hybridMultilevel"/>
    <w:tmpl w:val="1562A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4E6F"/>
    <w:multiLevelType w:val="hybridMultilevel"/>
    <w:tmpl w:val="9F923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F4A41"/>
    <w:multiLevelType w:val="hybridMultilevel"/>
    <w:tmpl w:val="9CBC8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20E6"/>
    <w:multiLevelType w:val="hybridMultilevel"/>
    <w:tmpl w:val="8766B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10668"/>
    <w:multiLevelType w:val="hybridMultilevel"/>
    <w:tmpl w:val="D6B2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22"/>
  </w:num>
  <w:num w:numId="9">
    <w:abstractNumId w:val="11"/>
  </w:num>
  <w:num w:numId="10">
    <w:abstractNumId w:val="12"/>
  </w:num>
  <w:num w:numId="11">
    <w:abstractNumId w:val="16"/>
  </w:num>
  <w:num w:numId="12">
    <w:abstractNumId w:val="3"/>
  </w:num>
  <w:num w:numId="13">
    <w:abstractNumId w:val="15"/>
  </w:num>
  <w:num w:numId="14">
    <w:abstractNumId w:val="18"/>
  </w:num>
  <w:num w:numId="15">
    <w:abstractNumId w:val="13"/>
  </w:num>
  <w:num w:numId="16">
    <w:abstractNumId w:val="20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14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96"/>
    <w:rsid w:val="00040DB2"/>
    <w:rsid w:val="000A64F5"/>
    <w:rsid w:val="00113061"/>
    <w:rsid w:val="0014142D"/>
    <w:rsid w:val="001B0387"/>
    <w:rsid w:val="002442BB"/>
    <w:rsid w:val="00285AA8"/>
    <w:rsid w:val="002D7F63"/>
    <w:rsid w:val="00392BC9"/>
    <w:rsid w:val="003B27AA"/>
    <w:rsid w:val="00432D07"/>
    <w:rsid w:val="00495237"/>
    <w:rsid w:val="005974B8"/>
    <w:rsid w:val="006F7859"/>
    <w:rsid w:val="00702C56"/>
    <w:rsid w:val="007067B8"/>
    <w:rsid w:val="0072170E"/>
    <w:rsid w:val="0075256A"/>
    <w:rsid w:val="008D465C"/>
    <w:rsid w:val="008F6821"/>
    <w:rsid w:val="00903E3C"/>
    <w:rsid w:val="00BE4F2D"/>
    <w:rsid w:val="00BF2AD9"/>
    <w:rsid w:val="00C00A62"/>
    <w:rsid w:val="00C02477"/>
    <w:rsid w:val="00C70439"/>
    <w:rsid w:val="00CD7696"/>
    <w:rsid w:val="00E13357"/>
    <w:rsid w:val="00E64B06"/>
    <w:rsid w:val="00EA62F3"/>
    <w:rsid w:val="00FA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0B95"/>
  <w15:chartTrackingRefBased/>
  <w15:docId w15:val="{7088AF8B-1D4F-4969-A8DB-C00EB25A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7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7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46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7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7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A7AB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414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1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14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4142D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8D46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256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256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5256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5256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75256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56A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o de Engenharia de Software II da FATEC São José dos Campos,
sob supervisão do Profº José Valmir Gonçalves Du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48DB84-77F7-4DDE-BD7B-9E3291D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27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CRUTAMENTO GSW</dc:title>
  <dc:subject>Requisitos e Casos de Uso versão 1.0</dc:subject>
  <dc:creator>Ângelo Lima</dc:creator>
  <cp:keywords/>
  <dc:description/>
  <cp:lastModifiedBy>Isabella Peixoto</cp:lastModifiedBy>
  <cp:revision>26</cp:revision>
  <dcterms:created xsi:type="dcterms:W3CDTF">2020-03-05T00:20:00Z</dcterms:created>
  <dcterms:modified xsi:type="dcterms:W3CDTF">2020-03-20T00:38:00Z</dcterms:modified>
</cp:coreProperties>
</file>